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A8AB" w14:textId="77777777" w:rsidR="00F74ACE" w:rsidRPr="00D634CD" w:rsidRDefault="00F74ACE" w:rsidP="00937163">
      <w:pPr>
        <w:jc w:val="center"/>
        <w:rPr>
          <w:b/>
          <w:sz w:val="22"/>
          <w:szCs w:val="22"/>
        </w:rPr>
      </w:pPr>
    </w:p>
    <w:p w14:paraId="6459A8AC" w14:textId="5969E8C0" w:rsidR="00682DE1" w:rsidRPr="00466573" w:rsidRDefault="00682DE1" w:rsidP="00682D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ÜÜRILEPINGU</w:t>
      </w:r>
      <w:r w:rsidR="00E314FF">
        <w:rPr>
          <w:b/>
          <w:sz w:val="22"/>
          <w:szCs w:val="22"/>
        </w:rPr>
        <w:t xml:space="preserve"> nr</w:t>
      </w:r>
      <w:r w:rsidR="00E314FF" w:rsidRPr="00CA7D34">
        <w:rPr>
          <w:b/>
          <w:color w:val="FF0000"/>
          <w:sz w:val="22"/>
          <w:szCs w:val="22"/>
        </w:rPr>
        <w:t xml:space="preserve"> </w:t>
      </w:r>
      <w:r w:rsidR="006D004B" w:rsidRPr="006D004B">
        <w:rPr>
          <w:b/>
          <w:sz w:val="22"/>
          <w:szCs w:val="22"/>
        </w:rPr>
        <w:t>Ü4819/12</w:t>
      </w:r>
      <w:r w:rsidRPr="004665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ÕPETAM</w:t>
      </w:r>
      <w:r w:rsidRPr="00466573">
        <w:rPr>
          <w:b/>
          <w:sz w:val="22"/>
          <w:szCs w:val="22"/>
        </w:rPr>
        <w:t>ISE</w:t>
      </w:r>
      <w:r w:rsidRPr="007961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466573">
        <w:rPr>
          <w:b/>
          <w:sz w:val="22"/>
          <w:szCs w:val="22"/>
        </w:rPr>
        <w:t>OKKULEPE</w:t>
      </w:r>
    </w:p>
    <w:p w14:paraId="6459A8AD" w14:textId="77777777" w:rsidR="001E306C" w:rsidRPr="00D634CD" w:rsidRDefault="001E306C" w:rsidP="00937163">
      <w:pPr>
        <w:jc w:val="both"/>
        <w:rPr>
          <w:b/>
          <w:sz w:val="22"/>
          <w:szCs w:val="22"/>
        </w:rPr>
      </w:pPr>
    </w:p>
    <w:p w14:paraId="6459A8AE" w14:textId="77777777" w:rsidR="00D308EC" w:rsidRPr="00D634CD" w:rsidRDefault="00D308EC" w:rsidP="00937163">
      <w:pPr>
        <w:jc w:val="both"/>
        <w:rPr>
          <w:b/>
          <w:sz w:val="22"/>
          <w:szCs w:val="22"/>
        </w:rPr>
      </w:pPr>
    </w:p>
    <w:p w14:paraId="6459A8AF" w14:textId="77777777" w:rsidR="001F44FD" w:rsidRPr="00357A3E" w:rsidRDefault="001F44FD" w:rsidP="005F570B">
      <w:pPr>
        <w:jc w:val="both"/>
        <w:rPr>
          <w:sz w:val="22"/>
          <w:szCs w:val="22"/>
        </w:rPr>
      </w:pPr>
      <w:r w:rsidRPr="00357A3E">
        <w:rPr>
          <w:b/>
          <w:sz w:val="22"/>
          <w:szCs w:val="22"/>
        </w:rPr>
        <w:t>Riigi Kinnisvara AS</w:t>
      </w:r>
      <w:r w:rsidRPr="00357A3E">
        <w:rPr>
          <w:sz w:val="22"/>
          <w:szCs w:val="22"/>
        </w:rPr>
        <w:t xml:space="preserve">, </w:t>
      </w:r>
      <w:r w:rsidR="00E314FF">
        <w:rPr>
          <w:sz w:val="22"/>
          <w:szCs w:val="22"/>
        </w:rPr>
        <w:t xml:space="preserve">registrikood 10788733, </w:t>
      </w:r>
      <w:r w:rsidRPr="00357A3E">
        <w:rPr>
          <w:sz w:val="22"/>
          <w:szCs w:val="22"/>
        </w:rPr>
        <w:t xml:space="preserve">asukoht </w:t>
      </w:r>
      <w:r>
        <w:rPr>
          <w:sz w:val="22"/>
          <w:szCs w:val="22"/>
        </w:rPr>
        <w:t>Lasnamäe 2,</w:t>
      </w:r>
      <w:r w:rsidRPr="00512819">
        <w:rPr>
          <w:sz w:val="22"/>
          <w:szCs w:val="22"/>
        </w:rPr>
        <w:t xml:space="preserve"> Tallinn 1</w:t>
      </w:r>
      <w:r>
        <w:rPr>
          <w:sz w:val="22"/>
          <w:szCs w:val="22"/>
        </w:rPr>
        <w:t>1412</w:t>
      </w:r>
      <w:r w:rsidRPr="00512819">
        <w:rPr>
          <w:sz w:val="22"/>
          <w:szCs w:val="22"/>
        </w:rPr>
        <w:t xml:space="preserve"> </w:t>
      </w:r>
      <w:r w:rsidRPr="00357A3E">
        <w:rPr>
          <w:sz w:val="22"/>
          <w:szCs w:val="22"/>
        </w:rPr>
        <w:t xml:space="preserve">(edaspidi nimetatud </w:t>
      </w:r>
      <w:r w:rsidRPr="00357A3E">
        <w:rPr>
          <w:b/>
          <w:sz w:val="22"/>
          <w:szCs w:val="22"/>
        </w:rPr>
        <w:t>Üürileandja)</w:t>
      </w:r>
      <w:r w:rsidRPr="00357A3E">
        <w:rPr>
          <w:sz w:val="22"/>
          <w:szCs w:val="22"/>
        </w:rPr>
        <w:t xml:space="preserve">, mida esindab </w:t>
      </w:r>
      <w:r>
        <w:rPr>
          <w:sz w:val="22"/>
          <w:szCs w:val="22"/>
        </w:rPr>
        <w:t>volikirja alusel haldusosakonna juhataja Indrek Klaassen</w:t>
      </w:r>
    </w:p>
    <w:p w14:paraId="6459A8B0" w14:textId="77777777" w:rsidR="001F44FD" w:rsidRPr="00357A3E" w:rsidRDefault="001F44FD" w:rsidP="00494E83">
      <w:pPr>
        <w:jc w:val="both"/>
        <w:rPr>
          <w:sz w:val="22"/>
          <w:szCs w:val="22"/>
        </w:rPr>
      </w:pPr>
      <w:r w:rsidRPr="00357A3E">
        <w:rPr>
          <w:sz w:val="22"/>
          <w:szCs w:val="22"/>
        </w:rPr>
        <w:t xml:space="preserve">ja </w:t>
      </w:r>
    </w:p>
    <w:p w14:paraId="6459A8B2" w14:textId="6F3BC4CA" w:rsidR="00494E83" w:rsidRPr="00A5776A" w:rsidRDefault="00ED7CD3" w:rsidP="00BB2235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  <w:r w:rsidRPr="004E6283">
        <w:rPr>
          <w:b/>
          <w:sz w:val="22"/>
          <w:szCs w:val="22"/>
        </w:rPr>
        <w:t>Politsei- ja Piirivalveamet</w:t>
      </w:r>
      <w:r w:rsidR="00494E83" w:rsidRPr="00A5776A">
        <w:rPr>
          <w:sz w:val="22"/>
          <w:szCs w:val="22"/>
        </w:rPr>
        <w:t>,</w:t>
      </w:r>
      <w:r w:rsidR="00E314FF">
        <w:rPr>
          <w:sz w:val="22"/>
          <w:szCs w:val="22"/>
        </w:rPr>
        <w:t xml:space="preserve"> registrikood</w:t>
      </w:r>
      <w:r w:rsidRPr="004E6283">
        <w:rPr>
          <w:sz w:val="22"/>
          <w:szCs w:val="22"/>
        </w:rPr>
        <w:t>70008747</w:t>
      </w:r>
      <w:r w:rsidR="00E314FF">
        <w:rPr>
          <w:sz w:val="22"/>
          <w:szCs w:val="22"/>
        </w:rPr>
        <w:t>,</w:t>
      </w:r>
      <w:r w:rsidR="00494E83" w:rsidRPr="00A5776A">
        <w:rPr>
          <w:sz w:val="22"/>
          <w:szCs w:val="22"/>
        </w:rPr>
        <w:t xml:space="preserve"> asukoht</w:t>
      </w:r>
      <w:r w:rsidRPr="00ED7CD3">
        <w:rPr>
          <w:sz w:val="22"/>
          <w:szCs w:val="22"/>
        </w:rPr>
        <w:t xml:space="preserve"> </w:t>
      </w:r>
      <w:r w:rsidRPr="004E6283">
        <w:rPr>
          <w:sz w:val="22"/>
          <w:szCs w:val="22"/>
        </w:rPr>
        <w:t>Pärnu mnt 139, Tallinn 15060</w:t>
      </w:r>
      <w:r w:rsidR="00E314FF">
        <w:rPr>
          <w:sz w:val="22"/>
          <w:szCs w:val="22"/>
        </w:rPr>
        <w:t xml:space="preserve"> </w:t>
      </w:r>
      <w:r w:rsidR="00494E83" w:rsidRPr="00A5776A">
        <w:rPr>
          <w:sz w:val="22"/>
          <w:szCs w:val="22"/>
        </w:rPr>
        <w:t xml:space="preserve">(edaspidi nimetatud </w:t>
      </w:r>
      <w:r w:rsidR="00494E83" w:rsidRPr="00A5776A">
        <w:rPr>
          <w:b/>
          <w:bCs/>
          <w:sz w:val="22"/>
          <w:szCs w:val="22"/>
        </w:rPr>
        <w:t>Üürnik)</w:t>
      </w:r>
      <w:r w:rsidR="00377AD5">
        <w:rPr>
          <w:sz w:val="22"/>
          <w:szCs w:val="22"/>
        </w:rPr>
        <w:t>, mida</w:t>
      </w:r>
      <w:r w:rsidR="00494E83" w:rsidRPr="00A5776A">
        <w:rPr>
          <w:sz w:val="22"/>
          <w:szCs w:val="22"/>
        </w:rPr>
        <w:t xml:space="preserve"> esindab </w:t>
      </w:r>
      <w:r>
        <w:rPr>
          <w:sz w:val="22"/>
          <w:szCs w:val="22"/>
        </w:rPr>
        <w:t>põhimääruse alusel peadirektor Raivo Küüt</w:t>
      </w:r>
    </w:p>
    <w:p w14:paraId="6459A8B3" w14:textId="77777777" w:rsidR="001F44FD" w:rsidRPr="00D634CD" w:rsidRDefault="001F44FD" w:rsidP="00494E83">
      <w:pPr>
        <w:jc w:val="both"/>
        <w:rPr>
          <w:sz w:val="22"/>
          <w:szCs w:val="22"/>
        </w:rPr>
      </w:pPr>
    </w:p>
    <w:p w14:paraId="6459A8B4" w14:textId="77777777" w:rsidR="001E306C" w:rsidRPr="00D634CD" w:rsidRDefault="00FA78CB" w:rsidP="00937163">
      <w:pPr>
        <w:jc w:val="both"/>
        <w:rPr>
          <w:b/>
          <w:sz w:val="22"/>
          <w:szCs w:val="22"/>
        </w:rPr>
      </w:pPr>
      <w:r w:rsidRPr="00D634CD">
        <w:rPr>
          <w:sz w:val="22"/>
          <w:szCs w:val="22"/>
        </w:rPr>
        <w:t xml:space="preserve">eraldi ja </w:t>
      </w:r>
      <w:r w:rsidR="001E306C" w:rsidRPr="00D634CD">
        <w:rPr>
          <w:sz w:val="22"/>
          <w:szCs w:val="22"/>
        </w:rPr>
        <w:t xml:space="preserve">koos nimetatud </w:t>
      </w:r>
      <w:r w:rsidRPr="00D634CD">
        <w:rPr>
          <w:b/>
          <w:sz w:val="22"/>
          <w:szCs w:val="22"/>
        </w:rPr>
        <w:t xml:space="preserve">Pool </w:t>
      </w:r>
      <w:r w:rsidRPr="00D634CD">
        <w:rPr>
          <w:sz w:val="22"/>
          <w:szCs w:val="22"/>
        </w:rPr>
        <w:t xml:space="preserve">või </w:t>
      </w:r>
      <w:r w:rsidR="001E306C" w:rsidRPr="00D634CD">
        <w:rPr>
          <w:b/>
          <w:sz w:val="22"/>
          <w:szCs w:val="22"/>
        </w:rPr>
        <w:t>Pooled</w:t>
      </w:r>
      <w:smartTag w:uri="urn:schemas-microsoft-com:office:smarttags" w:element="PersonName">
        <w:r w:rsidR="001E306C" w:rsidRPr="00D634CD">
          <w:rPr>
            <w:b/>
            <w:sz w:val="22"/>
            <w:szCs w:val="22"/>
          </w:rPr>
          <w:t>,</w:t>
        </w:r>
      </w:smartTag>
      <w:r w:rsidR="001E306C" w:rsidRPr="00D634CD">
        <w:rPr>
          <w:b/>
          <w:sz w:val="22"/>
          <w:szCs w:val="22"/>
        </w:rPr>
        <w:t xml:space="preserve"> </w:t>
      </w:r>
    </w:p>
    <w:p w14:paraId="6459A8B5" w14:textId="77777777" w:rsidR="004C4D92" w:rsidRPr="00D634CD" w:rsidRDefault="004C4D92" w:rsidP="00937163">
      <w:pPr>
        <w:jc w:val="both"/>
        <w:rPr>
          <w:b/>
          <w:sz w:val="22"/>
          <w:szCs w:val="22"/>
        </w:rPr>
      </w:pPr>
    </w:p>
    <w:p w14:paraId="6459A8B6" w14:textId="77777777" w:rsidR="00E314FF" w:rsidRPr="00E314FF" w:rsidRDefault="00965A18" w:rsidP="00E314FF">
      <w:pPr>
        <w:ind w:right="-61"/>
        <w:jc w:val="both"/>
        <w:rPr>
          <w:i/>
          <w:sz w:val="22"/>
          <w:szCs w:val="22"/>
        </w:rPr>
      </w:pPr>
      <w:r w:rsidRPr="00E314FF">
        <w:rPr>
          <w:i/>
          <w:sz w:val="22"/>
          <w:szCs w:val="22"/>
        </w:rPr>
        <w:t>võttes arvesse, et</w:t>
      </w:r>
      <w:r w:rsidR="00A665D5" w:rsidRPr="00E314FF">
        <w:rPr>
          <w:i/>
          <w:sz w:val="22"/>
          <w:szCs w:val="22"/>
        </w:rPr>
        <w:tab/>
      </w:r>
    </w:p>
    <w:p w14:paraId="6459A8B7" w14:textId="77777777" w:rsidR="00E314FF" w:rsidRDefault="00E314FF" w:rsidP="00E314FF">
      <w:pPr>
        <w:ind w:left="1146" w:right="-61" w:hanging="360"/>
        <w:jc w:val="both"/>
        <w:rPr>
          <w:sz w:val="22"/>
          <w:szCs w:val="22"/>
        </w:rPr>
      </w:pPr>
    </w:p>
    <w:p w14:paraId="6459A8B8" w14:textId="0C3577D4" w:rsidR="00494E83" w:rsidRDefault="00A71899" w:rsidP="00BB2235">
      <w:pPr>
        <w:numPr>
          <w:ilvl w:val="0"/>
          <w:numId w:val="5"/>
        </w:numPr>
        <w:ind w:left="851" w:right="-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olte vahel on </w:t>
      </w:r>
      <w:r w:rsidR="006D004B">
        <w:rPr>
          <w:sz w:val="22"/>
          <w:szCs w:val="22"/>
        </w:rPr>
        <w:t>17</w:t>
      </w:r>
      <w:r w:rsidR="00494E83" w:rsidRPr="00644606">
        <w:rPr>
          <w:sz w:val="22"/>
          <w:szCs w:val="22"/>
        </w:rPr>
        <w:t>.</w:t>
      </w:r>
      <w:r w:rsidR="00F3650B" w:rsidRPr="00644606">
        <w:rPr>
          <w:sz w:val="22"/>
          <w:szCs w:val="22"/>
        </w:rPr>
        <w:t xml:space="preserve"> </w:t>
      </w:r>
      <w:r w:rsidR="006D004B">
        <w:rPr>
          <w:sz w:val="22"/>
          <w:szCs w:val="22"/>
        </w:rPr>
        <w:t>detsembril</w:t>
      </w:r>
      <w:r w:rsidR="00494E83" w:rsidRPr="00644606">
        <w:rPr>
          <w:sz w:val="22"/>
          <w:szCs w:val="22"/>
        </w:rPr>
        <w:t xml:space="preserve"> 2</w:t>
      </w:r>
      <w:r w:rsidR="000B2477">
        <w:rPr>
          <w:sz w:val="22"/>
          <w:szCs w:val="22"/>
        </w:rPr>
        <w:t>01</w:t>
      </w:r>
      <w:r w:rsidR="00ED7CD3">
        <w:rPr>
          <w:sz w:val="22"/>
          <w:szCs w:val="22"/>
        </w:rPr>
        <w:t>2</w:t>
      </w:r>
      <w:r w:rsidRPr="00644606">
        <w:rPr>
          <w:sz w:val="22"/>
          <w:szCs w:val="22"/>
        </w:rPr>
        <w:t>.a. sõlmitud üürilep</w:t>
      </w:r>
      <w:r w:rsidR="00644606">
        <w:rPr>
          <w:sz w:val="22"/>
          <w:szCs w:val="22"/>
        </w:rPr>
        <w:t xml:space="preserve">ing nr </w:t>
      </w:r>
      <w:r w:rsidR="00F66C28">
        <w:rPr>
          <w:sz w:val="22"/>
          <w:szCs w:val="22"/>
        </w:rPr>
        <w:t>Ü</w:t>
      </w:r>
      <w:r w:rsidR="00680BE4">
        <w:rPr>
          <w:sz w:val="22"/>
          <w:szCs w:val="22"/>
        </w:rPr>
        <w:t>4819</w:t>
      </w:r>
      <w:r w:rsidR="00F66C28">
        <w:rPr>
          <w:sz w:val="22"/>
          <w:szCs w:val="22"/>
        </w:rPr>
        <w:t>/1</w:t>
      </w:r>
      <w:r w:rsidR="003133B6">
        <w:rPr>
          <w:sz w:val="22"/>
          <w:szCs w:val="22"/>
        </w:rPr>
        <w:t>2</w:t>
      </w:r>
      <w:r w:rsidR="00494E83" w:rsidRPr="00A5776A">
        <w:rPr>
          <w:sz w:val="22"/>
          <w:szCs w:val="22"/>
        </w:rPr>
        <w:t xml:space="preserve"> (edaspidi nimetatud </w:t>
      </w:r>
      <w:r w:rsidR="00E314FF" w:rsidRPr="00E314FF">
        <w:rPr>
          <w:sz w:val="22"/>
          <w:szCs w:val="22"/>
        </w:rPr>
        <w:t>L</w:t>
      </w:r>
      <w:r w:rsidR="00494E83" w:rsidRPr="00E314FF">
        <w:rPr>
          <w:sz w:val="22"/>
          <w:szCs w:val="22"/>
        </w:rPr>
        <w:t>eping</w:t>
      </w:r>
      <w:r w:rsidR="00494E83" w:rsidRPr="00A5776A">
        <w:rPr>
          <w:sz w:val="22"/>
          <w:szCs w:val="22"/>
        </w:rPr>
        <w:t>), mille kohaselt on Üürnikul õigus kasutada</w:t>
      </w:r>
      <w:r w:rsidR="00ED7CD3">
        <w:rPr>
          <w:sz w:val="22"/>
          <w:szCs w:val="22"/>
        </w:rPr>
        <w:t xml:space="preserve"> </w:t>
      </w:r>
      <w:r w:rsidR="00680BE4">
        <w:rPr>
          <w:b/>
          <w:sz w:val="22"/>
          <w:szCs w:val="22"/>
        </w:rPr>
        <w:t>Haapsalus</w:t>
      </w:r>
      <w:r w:rsidR="00ED7CD3" w:rsidRPr="00ED7CD3">
        <w:rPr>
          <w:b/>
          <w:sz w:val="22"/>
          <w:szCs w:val="22"/>
        </w:rPr>
        <w:t xml:space="preserve"> </w:t>
      </w:r>
      <w:r w:rsidR="00680BE4">
        <w:rPr>
          <w:b/>
          <w:sz w:val="22"/>
          <w:szCs w:val="22"/>
        </w:rPr>
        <w:t>Lihula mnt 5-7</w:t>
      </w:r>
      <w:r w:rsidR="00494E83" w:rsidRPr="00A5776A">
        <w:rPr>
          <w:sz w:val="22"/>
          <w:szCs w:val="22"/>
        </w:rPr>
        <w:t xml:space="preserve"> </w:t>
      </w:r>
      <w:r w:rsidRPr="00E314F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u</w:t>
      </w:r>
      <w:r w:rsidR="006E39B0">
        <w:rPr>
          <w:sz w:val="22"/>
          <w:szCs w:val="22"/>
        </w:rPr>
        <w:t>va</w:t>
      </w:r>
      <w:r w:rsidR="00680BE4">
        <w:rPr>
          <w:sz w:val="22"/>
          <w:szCs w:val="22"/>
        </w:rPr>
        <w:t>t</w:t>
      </w:r>
      <w:r w:rsidR="00B62D55">
        <w:rPr>
          <w:sz w:val="22"/>
          <w:szCs w:val="22"/>
        </w:rPr>
        <w:t xml:space="preserve"> </w:t>
      </w:r>
      <w:r w:rsidR="00680BE4">
        <w:rPr>
          <w:sz w:val="22"/>
          <w:szCs w:val="22"/>
        </w:rPr>
        <w:t>korteriomandit koos selle oluliste osade ja päraldistega</w:t>
      </w:r>
      <w:r w:rsidR="00494E83" w:rsidRPr="00A5776A">
        <w:rPr>
          <w:sz w:val="22"/>
          <w:szCs w:val="22"/>
        </w:rPr>
        <w:t>;</w:t>
      </w:r>
    </w:p>
    <w:p w14:paraId="67D4395C" w14:textId="77777777" w:rsidR="00680BE4" w:rsidRDefault="00680BE4" w:rsidP="00680BE4">
      <w:pPr>
        <w:ind w:left="851" w:right="-61"/>
        <w:jc w:val="both"/>
        <w:rPr>
          <w:sz w:val="22"/>
          <w:szCs w:val="22"/>
        </w:rPr>
      </w:pPr>
    </w:p>
    <w:p w14:paraId="6459A8BB" w14:textId="77777777" w:rsidR="00A34AC4" w:rsidRPr="00D634CD" w:rsidRDefault="00A34AC4" w:rsidP="00937163">
      <w:pPr>
        <w:jc w:val="both"/>
        <w:rPr>
          <w:sz w:val="22"/>
          <w:szCs w:val="22"/>
          <w:highlight w:val="yellow"/>
        </w:rPr>
      </w:pPr>
    </w:p>
    <w:p w14:paraId="6459A8BC" w14:textId="77777777" w:rsidR="001D609D" w:rsidRPr="00D634CD" w:rsidRDefault="001D609D" w:rsidP="00937163">
      <w:pPr>
        <w:jc w:val="both"/>
        <w:rPr>
          <w:sz w:val="22"/>
          <w:szCs w:val="22"/>
        </w:rPr>
      </w:pPr>
      <w:r w:rsidRPr="00D634CD">
        <w:rPr>
          <w:sz w:val="22"/>
          <w:szCs w:val="22"/>
        </w:rPr>
        <w:t xml:space="preserve">leppisid </w:t>
      </w:r>
      <w:r w:rsidR="00041EB0" w:rsidRPr="00D634CD">
        <w:rPr>
          <w:sz w:val="22"/>
          <w:szCs w:val="22"/>
        </w:rPr>
        <w:t>kokku alljärgnevas</w:t>
      </w:r>
      <w:r w:rsidRPr="00D634CD">
        <w:rPr>
          <w:sz w:val="22"/>
          <w:szCs w:val="22"/>
        </w:rPr>
        <w:t xml:space="preserve"> (edaspidi nimetatud </w:t>
      </w:r>
      <w:r w:rsidRPr="00D634CD">
        <w:rPr>
          <w:b/>
          <w:sz w:val="22"/>
          <w:szCs w:val="22"/>
        </w:rPr>
        <w:t>Kokkulepe)</w:t>
      </w:r>
      <w:r w:rsidRPr="00D634CD">
        <w:rPr>
          <w:sz w:val="22"/>
          <w:szCs w:val="22"/>
        </w:rPr>
        <w:t>:</w:t>
      </w:r>
    </w:p>
    <w:p w14:paraId="6459A8BD" w14:textId="77777777" w:rsidR="001F3984" w:rsidRPr="00D634CD" w:rsidRDefault="001F3984" w:rsidP="00937163">
      <w:pPr>
        <w:jc w:val="both"/>
        <w:rPr>
          <w:sz w:val="22"/>
          <w:szCs w:val="22"/>
        </w:rPr>
      </w:pPr>
    </w:p>
    <w:p w14:paraId="6459A8BE" w14:textId="2A046886" w:rsidR="00381CB3" w:rsidRDefault="00680BE4" w:rsidP="001F44F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pingu punkti 1.9.3. kohaldamata,</w:t>
      </w:r>
      <w:bookmarkStart w:id="0" w:name="_GoBack"/>
      <w:bookmarkEnd w:id="0"/>
      <w:r>
        <w:rPr>
          <w:sz w:val="22"/>
          <w:szCs w:val="22"/>
        </w:rPr>
        <w:t xml:space="preserve"> kuid vastavalt Lepingu punktile 10.1.2. l</w:t>
      </w:r>
      <w:r w:rsidR="00E97665">
        <w:rPr>
          <w:sz w:val="22"/>
          <w:szCs w:val="22"/>
        </w:rPr>
        <w:t xml:space="preserve">õpetada </w:t>
      </w:r>
      <w:r>
        <w:rPr>
          <w:sz w:val="22"/>
          <w:szCs w:val="22"/>
        </w:rPr>
        <w:t>17</w:t>
      </w:r>
      <w:r w:rsidR="000B2477">
        <w:rPr>
          <w:sz w:val="22"/>
          <w:szCs w:val="22"/>
        </w:rPr>
        <w:t>.</w:t>
      </w:r>
      <w:r w:rsidR="00BB2235">
        <w:rPr>
          <w:sz w:val="22"/>
          <w:szCs w:val="22"/>
        </w:rPr>
        <w:t xml:space="preserve"> </w:t>
      </w:r>
      <w:r>
        <w:rPr>
          <w:sz w:val="22"/>
          <w:szCs w:val="22"/>
        </w:rPr>
        <w:t>detsembril</w:t>
      </w:r>
      <w:r w:rsidR="000B2477">
        <w:rPr>
          <w:sz w:val="22"/>
          <w:szCs w:val="22"/>
        </w:rPr>
        <w:t xml:space="preserve"> 201</w:t>
      </w:r>
      <w:r w:rsidR="00034925">
        <w:rPr>
          <w:sz w:val="22"/>
          <w:szCs w:val="22"/>
        </w:rPr>
        <w:t>2</w:t>
      </w:r>
      <w:r w:rsidR="000B2477">
        <w:rPr>
          <w:sz w:val="22"/>
          <w:szCs w:val="22"/>
        </w:rPr>
        <w:t>.</w:t>
      </w:r>
      <w:r w:rsidR="00381CB3">
        <w:rPr>
          <w:sz w:val="22"/>
          <w:szCs w:val="22"/>
        </w:rPr>
        <w:t xml:space="preserve"> </w:t>
      </w:r>
      <w:r w:rsidR="00B62D55">
        <w:rPr>
          <w:sz w:val="22"/>
          <w:szCs w:val="22"/>
        </w:rPr>
        <w:t xml:space="preserve">a. sõlmitud </w:t>
      </w:r>
      <w:r w:rsidR="00E314FF">
        <w:rPr>
          <w:sz w:val="22"/>
          <w:szCs w:val="22"/>
        </w:rPr>
        <w:t>L</w:t>
      </w:r>
      <w:r w:rsidR="00B62D55">
        <w:rPr>
          <w:sz w:val="22"/>
          <w:szCs w:val="22"/>
        </w:rPr>
        <w:t>eping</w:t>
      </w:r>
      <w:r w:rsidR="006A6557">
        <w:rPr>
          <w:sz w:val="22"/>
          <w:szCs w:val="22"/>
        </w:rPr>
        <w:t xml:space="preserve"> </w:t>
      </w:r>
      <w:r w:rsidR="00A54191">
        <w:rPr>
          <w:sz w:val="22"/>
          <w:szCs w:val="22"/>
        </w:rPr>
        <w:t xml:space="preserve">alates </w:t>
      </w:r>
      <w:r w:rsidR="00034925">
        <w:rPr>
          <w:sz w:val="22"/>
          <w:szCs w:val="22"/>
        </w:rPr>
        <w:t>0</w:t>
      </w:r>
      <w:r w:rsidR="00146E1D">
        <w:rPr>
          <w:sz w:val="22"/>
          <w:szCs w:val="22"/>
        </w:rPr>
        <w:t>1</w:t>
      </w:r>
      <w:r w:rsidR="000B2477">
        <w:rPr>
          <w:sz w:val="22"/>
          <w:szCs w:val="22"/>
        </w:rPr>
        <w:t>.0</w:t>
      </w:r>
      <w:r w:rsidR="00034925">
        <w:rPr>
          <w:sz w:val="22"/>
          <w:szCs w:val="22"/>
        </w:rPr>
        <w:t>2</w:t>
      </w:r>
      <w:r w:rsidR="00B62D55">
        <w:rPr>
          <w:sz w:val="22"/>
          <w:szCs w:val="22"/>
        </w:rPr>
        <w:t>.201</w:t>
      </w:r>
      <w:r w:rsidR="00034925">
        <w:rPr>
          <w:sz w:val="22"/>
          <w:szCs w:val="22"/>
        </w:rPr>
        <w:t>3</w:t>
      </w:r>
      <w:r w:rsidR="00381CB3">
        <w:rPr>
          <w:sz w:val="22"/>
          <w:szCs w:val="22"/>
        </w:rPr>
        <w:t xml:space="preserve"> a.</w:t>
      </w:r>
      <w:r w:rsidR="00A133DD">
        <w:rPr>
          <w:sz w:val="22"/>
          <w:szCs w:val="22"/>
        </w:rPr>
        <w:t xml:space="preserve"> L</w:t>
      </w:r>
      <w:r w:rsidR="00B62D55">
        <w:rPr>
          <w:sz w:val="22"/>
          <w:szCs w:val="22"/>
        </w:rPr>
        <w:t>epingu kehtivuse viimane päev</w:t>
      </w:r>
      <w:r w:rsidR="00BB2235">
        <w:rPr>
          <w:sz w:val="22"/>
          <w:szCs w:val="22"/>
        </w:rPr>
        <w:t xml:space="preserve"> on 31.01.2013.a</w:t>
      </w:r>
      <w:r w:rsidR="00381CB3">
        <w:rPr>
          <w:sz w:val="22"/>
          <w:szCs w:val="22"/>
        </w:rPr>
        <w:t>.</w:t>
      </w:r>
    </w:p>
    <w:p w14:paraId="6459A8BF" w14:textId="77777777" w:rsidR="00DA714B" w:rsidRDefault="00DA714B" w:rsidP="00CA0C44">
      <w:pPr>
        <w:ind w:right="-7"/>
        <w:jc w:val="both"/>
        <w:rPr>
          <w:snapToGrid w:val="0"/>
          <w:sz w:val="22"/>
          <w:szCs w:val="22"/>
        </w:rPr>
      </w:pPr>
    </w:p>
    <w:p w14:paraId="6459A8C0" w14:textId="77777777" w:rsidR="008263AD" w:rsidRDefault="008263AD" w:rsidP="008263AD">
      <w:pPr>
        <w:numPr>
          <w:ilvl w:val="0"/>
          <w:numId w:val="3"/>
        </w:numPr>
        <w:ind w:right="-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ol</w:t>
      </w:r>
      <w:r w:rsidR="00A133DD">
        <w:rPr>
          <w:snapToGrid w:val="0"/>
          <w:sz w:val="22"/>
          <w:szCs w:val="22"/>
        </w:rPr>
        <w:t>ed kinnitavad, et neil</w:t>
      </w:r>
      <w:r>
        <w:rPr>
          <w:snapToGrid w:val="0"/>
          <w:sz w:val="22"/>
          <w:szCs w:val="22"/>
        </w:rPr>
        <w:t xml:space="preserve"> ei ole Lepingu täitmise ja lõppemisega seoses teineteisele pretensioone ega nõudeid.</w:t>
      </w:r>
    </w:p>
    <w:p w14:paraId="6459A8C5" w14:textId="77777777" w:rsidR="00E314FF" w:rsidRDefault="00E314FF" w:rsidP="00E314FF">
      <w:pPr>
        <w:pStyle w:val="Loendilik"/>
        <w:rPr>
          <w:sz w:val="22"/>
          <w:szCs w:val="22"/>
        </w:rPr>
      </w:pPr>
    </w:p>
    <w:p w14:paraId="6459A8C6" w14:textId="77777777" w:rsidR="00E314FF" w:rsidRDefault="00E314FF" w:rsidP="00E314FF">
      <w:pPr>
        <w:numPr>
          <w:ilvl w:val="0"/>
          <w:numId w:val="3"/>
        </w:numPr>
        <w:jc w:val="both"/>
        <w:rPr>
          <w:sz w:val="22"/>
          <w:szCs w:val="22"/>
        </w:rPr>
      </w:pPr>
      <w:r w:rsidRPr="00BD5FEA">
        <w:rPr>
          <w:sz w:val="22"/>
          <w:szCs w:val="22"/>
        </w:rPr>
        <w:t>Kokkulepe jõustub selle allkirjastamisest Poolte poolt.</w:t>
      </w:r>
    </w:p>
    <w:p w14:paraId="6459A8C7" w14:textId="77777777" w:rsidR="00E314FF" w:rsidRDefault="00E314FF" w:rsidP="00E314FF">
      <w:pPr>
        <w:jc w:val="both"/>
        <w:rPr>
          <w:sz w:val="22"/>
          <w:szCs w:val="22"/>
        </w:rPr>
      </w:pPr>
    </w:p>
    <w:p w14:paraId="6459A8C8" w14:textId="77777777" w:rsidR="00A34AC4" w:rsidRDefault="00E314FF" w:rsidP="001F3984">
      <w:pPr>
        <w:numPr>
          <w:ilvl w:val="0"/>
          <w:numId w:val="3"/>
        </w:numPr>
        <w:jc w:val="both"/>
        <w:rPr>
          <w:sz w:val="22"/>
          <w:szCs w:val="22"/>
        </w:rPr>
      </w:pPr>
      <w:r w:rsidRPr="00B14201">
        <w:rPr>
          <w:sz w:val="22"/>
          <w:szCs w:val="22"/>
        </w:rPr>
        <w:t>Kokkulepe allkirjastatakse digitaalselt.</w:t>
      </w:r>
    </w:p>
    <w:p w14:paraId="6459A8C9" w14:textId="77777777" w:rsidR="001146F2" w:rsidRDefault="001146F2" w:rsidP="001146F2">
      <w:pPr>
        <w:pStyle w:val="Loendilik"/>
        <w:rPr>
          <w:sz w:val="22"/>
          <w:szCs w:val="22"/>
        </w:rPr>
      </w:pPr>
    </w:p>
    <w:p w14:paraId="6459A8CA" w14:textId="77777777" w:rsidR="001146F2" w:rsidRDefault="001146F2" w:rsidP="001146F2">
      <w:pPr>
        <w:jc w:val="both"/>
        <w:rPr>
          <w:sz w:val="22"/>
          <w:szCs w:val="22"/>
        </w:rPr>
      </w:pPr>
    </w:p>
    <w:p w14:paraId="6459A8CB" w14:textId="77777777" w:rsidR="001146F2" w:rsidRDefault="001146F2" w:rsidP="001146F2">
      <w:pPr>
        <w:jc w:val="both"/>
        <w:rPr>
          <w:sz w:val="22"/>
          <w:szCs w:val="22"/>
        </w:rPr>
      </w:pPr>
    </w:p>
    <w:p w14:paraId="6459A8CC" w14:textId="77777777" w:rsidR="001146F2" w:rsidRPr="001146F2" w:rsidRDefault="001146F2" w:rsidP="001146F2">
      <w:pPr>
        <w:jc w:val="both"/>
        <w:rPr>
          <w:sz w:val="22"/>
          <w:szCs w:val="22"/>
        </w:rPr>
      </w:pPr>
    </w:p>
    <w:p w14:paraId="6459A8CD" w14:textId="77777777" w:rsidR="001F3984" w:rsidRPr="00D634CD" w:rsidRDefault="001F3984" w:rsidP="001F3984">
      <w:pPr>
        <w:jc w:val="both"/>
        <w:rPr>
          <w:sz w:val="22"/>
          <w:szCs w:val="22"/>
        </w:rPr>
      </w:pPr>
    </w:p>
    <w:p w14:paraId="6459A8CE" w14:textId="77777777" w:rsidR="00365E06" w:rsidRPr="00365E06" w:rsidRDefault="00365E06" w:rsidP="00280D73">
      <w:pPr>
        <w:ind w:left="540"/>
        <w:jc w:val="both"/>
        <w:rPr>
          <w:i/>
          <w:sz w:val="22"/>
          <w:szCs w:val="22"/>
        </w:rPr>
      </w:pPr>
      <w:r w:rsidRPr="00365E06">
        <w:rPr>
          <w:i/>
          <w:sz w:val="22"/>
          <w:szCs w:val="22"/>
        </w:rPr>
        <w:t>(allkirjastatud digitaalsel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365E06">
        <w:rPr>
          <w:i/>
          <w:sz w:val="22"/>
          <w:szCs w:val="22"/>
        </w:rPr>
        <w:t>(allkirjastatud digitaalselt)</w:t>
      </w:r>
    </w:p>
    <w:p w14:paraId="6459A8CF" w14:textId="77777777" w:rsidR="00365E06" w:rsidRDefault="00365E06" w:rsidP="00280D73">
      <w:pPr>
        <w:ind w:left="540"/>
        <w:jc w:val="both"/>
        <w:rPr>
          <w:sz w:val="22"/>
          <w:szCs w:val="22"/>
        </w:rPr>
      </w:pPr>
    </w:p>
    <w:p w14:paraId="6459A8D0" w14:textId="77777777" w:rsidR="001E306C" w:rsidRPr="00D634CD" w:rsidRDefault="00365E06" w:rsidP="00280D73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Indrek Klaassen</w:t>
      </w:r>
      <w:r w:rsidR="00465D79" w:rsidRPr="00D634CD">
        <w:rPr>
          <w:sz w:val="22"/>
          <w:szCs w:val="22"/>
        </w:rPr>
        <w:tab/>
      </w:r>
      <w:r w:rsidR="001E306C" w:rsidRPr="00D634CD">
        <w:rPr>
          <w:sz w:val="22"/>
          <w:szCs w:val="22"/>
        </w:rPr>
        <w:tab/>
      </w:r>
      <w:r w:rsidR="001E306C" w:rsidRPr="00D634CD">
        <w:rPr>
          <w:sz w:val="22"/>
          <w:szCs w:val="22"/>
        </w:rPr>
        <w:tab/>
      </w:r>
      <w:r w:rsidR="001E306C" w:rsidRPr="00D634CD">
        <w:rPr>
          <w:sz w:val="22"/>
          <w:szCs w:val="22"/>
        </w:rPr>
        <w:tab/>
      </w:r>
      <w:r w:rsidR="001E306C" w:rsidRPr="00D634CD">
        <w:rPr>
          <w:sz w:val="22"/>
          <w:szCs w:val="22"/>
        </w:rPr>
        <w:tab/>
      </w:r>
      <w:r w:rsidR="00034925">
        <w:rPr>
          <w:sz w:val="22"/>
          <w:szCs w:val="22"/>
        </w:rPr>
        <w:t>Raivo Küüt</w:t>
      </w:r>
    </w:p>
    <w:p w14:paraId="6459A8D1" w14:textId="77777777" w:rsidR="00034925" w:rsidRDefault="00365E06" w:rsidP="00034925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Haldusosakonna juhataja</w:t>
      </w:r>
      <w:r w:rsidR="00C66968" w:rsidRPr="00D634CD">
        <w:rPr>
          <w:sz w:val="22"/>
          <w:szCs w:val="22"/>
        </w:rPr>
        <w:tab/>
      </w:r>
      <w:r w:rsidR="00965A18" w:rsidRPr="00D634C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4925">
        <w:rPr>
          <w:sz w:val="22"/>
          <w:szCs w:val="22"/>
        </w:rPr>
        <w:t>Peadirektor</w:t>
      </w:r>
    </w:p>
    <w:p w14:paraId="6459A8D2" w14:textId="77777777" w:rsidR="00034925" w:rsidRDefault="00A54191" w:rsidP="00034925">
      <w:pPr>
        <w:ind w:left="540"/>
        <w:jc w:val="both"/>
        <w:rPr>
          <w:sz w:val="22"/>
          <w:szCs w:val="22"/>
        </w:rPr>
      </w:pPr>
      <w:r w:rsidRPr="00D634CD">
        <w:rPr>
          <w:sz w:val="22"/>
          <w:szCs w:val="22"/>
        </w:rPr>
        <w:t>Riigi Kinnisvara AS</w:t>
      </w:r>
      <w:r>
        <w:t xml:space="preserve"> </w:t>
      </w:r>
      <w:r>
        <w:tab/>
      </w:r>
      <w:r>
        <w:tab/>
      </w:r>
      <w:r>
        <w:tab/>
      </w:r>
      <w:r>
        <w:tab/>
      </w:r>
      <w:r w:rsidR="00034925">
        <w:t>Politsei- ja Piirivalveamet</w:t>
      </w:r>
    </w:p>
    <w:p w14:paraId="6459A8D3" w14:textId="77777777" w:rsidR="00ED4A9B" w:rsidRDefault="00A54191" w:rsidP="0042789B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2D55">
        <w:t xml:space="preserve"> </w:t>
      </w:r>
    </w:p>
    <w:sectPr w:rsidR="00ED4A9B" w:rsidSect="00E97A8A">
      <w:pgSz w:w="11906" w:h="16838"/>
      <w:pgMar w:top="1276" w:right="1558" w:bottom="1985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431"/>
    <w:multiLevelType w:val="hybridMultilevel"/>
    <w:tmpl w:val="DCE274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1D39"/>
    <w:multiLevelType w:val="hybridMultilevel"/>
    <w:tmpl w:val="A4BC2AEA"/>
    <w:lvl w:ilvl="0" w:tplc="C8E8E226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F764F"/>
    <w:multiLevelType w:val="hybridMultilevel"/>
    <w:tmpl w:val="07C8D4D0"/>
    <w:lvl w:ilvl="0" w:tplc="586A470C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91" w:hanging="360"/>
      </w:pPr>
    </w:lvl>
    <w:lvl w:ilvl="2" w:tplc="0425001B" w:tentative="1">
      <w:start w:val="1"/>
      <w:numFmt w:val="lowerRoman"/>
      <w:lvlText w:val="%3."/>
      <w:lvlJc w:val="right"/>
      <w:pPr>
        <w:ind w:left="3011" w:hanging="180"/>
      </w:pPr>
    </w:lvl>
    <w:lvl w:ilvl="3" w:tplc="0425000F" w:tentative="1">
      <w:start w:val="1"/>
      <w:numFmt w:val="decimal"/>
      <w:lvlText w:val="%4."/>
      <w:lvlJc w:val="left"/>
      <w:pPr>
        <w:ind w:left="3731" w:hanging="360"/>
      </w:pPr>
    </w:lvl>
    <w:lvl w:ilvl="4" w:tplc="04250019" w:tentative="1">
      <w:start w:val="1"/>
      <w:numFmt w:val="lowerLetter"/>
      <w:lvlText w:val="%5."/>
      <w:lvlJc w:val="left"/>
      <w:pPr>
        <w:ind w:left="4451" w:hanging="360"/>
      </w:pPr>
    </w:lvl>
    <w:lvl w:ilvl="5" w:tplc="0425001B" w:tentative="1">
      <w:start w:val="1"/>
      <w:numFmt w:val="lowerRoman"/>
      <w:lvlText w:val="%6."/>
      <w:lvlJc w:val="right"/>
      <w:pPr>
        <w:ind w:left="5171" w:hanging="180"/>
      </w:pPr>
    </w:lvl>
    <w:lvl w:ilvl="6" w:tplc="0425000F" w:tentative="1">
      <w:start w:val="1"/>
      <w:numFmt w:val="decimal"/>
      <w:lvlText w:val="%7."/>
      <w:lvlJc w:val="left"/>
      <w:pPr>
        <w:ind w:left="5891" w:hanging="360"/>
      </w:pPr>
    </w:lvl>
    <w:lvl w:ilvl="7" w:tplc="04250019" w:tentative="1">
      <w:start w:val="1"/>
      <w:numFmt w:val="lowerLetter"/>
      <w:lvlText w:val="%8."/>
      <w:lvlJc w:val="left"/>
      <w:pPr>
        <w:ind w:left="6611" w:hanging="360"/>
      </w:pPr>
    </w:lvl>
    <w:lvl w:ilvl="8" w:tplc="042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3971741"/>
    <w:multiLevelType w:val="hybridMultilevel"/>
    <w:tmpl w:val="4B00A122"/>
    <w:lvl w:ilvl="0" w:tplc="20E6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6C"/>
    <w:rsid w:val="00013B50"/>
    <w:rsid w:val="00034925"/>
    <w:rsid w:val="000370B9"/>
    <w:rsid w:val="00041EB0"/>
    <w:rsid w:val="00082BEE"/>
    <w:rsid w:val="00086C0D"/>
    <w:rsid w:val="000B2477"/>
    <w:rsid w:val="000C3561"/>
    <w:rsid w:val="000D0291"/>
    <w:rsid w:val="000D17F5"/>
    <w:rsid w:val="000D528A"/>
    <w:rsid w:val="000E1A46"/>
    <w:rsid w:val="001146F2"/>
    <w:rsid w:val="00132F4F"/>
    <w:rsid w:val="00146365"/>
    <w:rsid w:val="00146E1D"/>
    <w:rsid w:val="001A18A1"/>
    <w:rsid w:val="001A7CD6"/>
    <w:rsid w:val="001D2D02"/>
    <w:rsid w:val="001D609D"/>
    <w:rsid w:val="001E00E6"/>
    <w:rsid w:val="001E306C"/>
    <w:rsid w:val="001F3984"/>
    <w:rsid w:val="001F44FD"/>
    <w:rsid w:val="0021053C"/>
    <w:rsid w:val="00213DDA"/>
    <w:rsid w:val="00217983"/>
    <w:rsid w:val="00241961"/>
    <w:rsid w:val="00246485"/>
    <w:rsid w:val="00265179"/>
    <w:rsid w:val="00280D73"/>
    <w:rsid w:val="00284BD5"/>
    <w:rsid w:val="00287605"/>
    <w:rsid w:val="00296058"/>
    <w:rsid w:val="002F51A8"/>
    <w:rsid w:val="002F782D"/>
    <w:rsid w:val="003002B4"/>
    <w:rsid w:val="00303CE3"/>
    <w:rsid w:val="003116C7"/>
    <w:rsid w:val="003133B6"/>
    <w:rsid w:val="00315759"/>
    <w:rsid w:val="00321741"/>
    <w:rsid w:val="00324C61"/>
    <w:rsid w:val="00326F1B"/>
    <w:rsid w:val="00335EBE"/>
    <w:rsid w:val="003514BD"/>
    <w:rsid w:val="0036371A"/>
    <w:rsid w:val="00365E06"/>
    <w:rsid w:val="00370A21"/>
    <w:rsid w:val="003728B1"/>
    <w:rsid w:val="003779A1"/>
    <w:rsid w:val="00377AD5"/>
    <w:rsid w:val="00381CB3"/>
    <w:rsid w:val="003B51CA"/>
    <w:rsid w:val="003B5B73"/>
    <w:rsid w:val="003E0B1D"/>
    <w:rsid w:val="003E7C63"/>
    <w:rsid w:val="00400A49"/>
    <w:rsid w:val="00411BAE"/>
    <w:rsid w:val="0042789B"/>
    <w:rsid w:val="00465D79"/>
    <w:rsid w:val="0047132E"/>
    <w:rsid w:val="00472786"/>
    <w:rsid w:val="0047330D"/>
    <w:rsid w:val="00494E83"/>
    <w:rsid w:val="004A6BB9"/>
    <w:rsid w:val="004C4D92"/>
    <w:rsid w:val="004C5A95"/>
    <w:rsid w:val="00502E1C"/>
    <w:rsid w:val="005424D9"/>
    <w:rsid w:val="00587D30"/>
    <w:rsid w:val="005A7340"/>
    <w:rsid w:val="005B1AC1"/>
    <w:rsid w:val="005D0120"/>
    <w:rsid w:val="005D5985"/>
    <w:rsid w:val="005D737A"/>
    <w:rsid w:val="005D7544"/>
    <w:rsid w:val="005F570B"/>
    <w:rsid w:val="006211CA"/>
    <w:rsid w:val="0063388A"/>
    <w:rsid w:val="00635D90"/>
    <w:rsid w:val="00643A60"/>
    <w:rsid w:val="00644606"/>
    <w:rsid w:val="00651392"/>
    <w:rsid w:val="006769DA"/>
    <w:rsid w:val="00680BE4"/>
    <w:rsid w:val="00682DE1"/>
    <w:rsid w:val="006A6557"/>
    <w:rsid w:val="006C35BF"/>
    <w:rsid w:val="006D004B"/>
    <w:rsid w:val="006E2A9F"/>
    <w:rsid w:val="006E39B0"/>
    <w:rsid w:val="006F794C"/>
    <w:rsid w:val="00703960"/>
    <w:rsid w:val="00710653"/>
    <w:rsid w:val="007124B9"/>
    <w:rsid w:val="0072141D"/>
    <w:rsid w:val="00735BB7"/>
    <w:rsid w:val="007467BD"/>
    <w:rsid w:val="007518E2"/>
    <w:rsid w:val="00776C41"/>
    <w:rsid w:val="00780F8F"/>
    <w:rsid w:val="00781E4E"/>
    <w:rsid w:val="007C62B2"/>
    <w:rsid w:val="007E4CB9"/>
    <w:rsid w:val="00800F42"/>
    <w:rsid w:val="00812A61"/>
    <w:rsid w:val="008167DD"/>
    <w:rsid w:val="008263AD"/>
    <w:rsid w:val="008346B8"/>
    <w:rsid w:val="008574EA"/>
    <w:rsid w:val="00857A71"/>
    <w:rsid w:val="00866CFC"/>
    <w:rsid w:val="00874871"/>
    <w:rsid w:val="00877DF8"/>
    <w:rsid w:val="00893593"/>
    <w:rsid w:val="008B087B"/>
    <w:rsid w:val="008B4E51"/>
    <w:rsid w:val="008E6FCC"/>
    <w:rsid w:val="008F1BEE"/>
    <w:rsid w:val="00912A24"/>
    <w:rsid w:val="00937163"/>
    <w:rsid w:val="00951021"/>
    <w:rsid w:val="0096021F"/>
    <w:rsid w:val="00965A18"/>
    <w:rsid w:val="00975246"/>
    <w:rsid w:val="009867BA"/>
    <w:rsid w:val="00995964"/>
    <w:rsid w:val="009A559C"/>
    <w:rsid w:val="009B63A4"/>
    <w:rsid w:val="009D17AB"/>
    <w:rsid w:val="00A133DD"/>
    <w:rsid w:val="00A22904"/>
    <w:rsid w:val="00A2616B"/>
    <w:rsid w:val="00A34AC4"/>
    <w:rsid w:val="00A54191"/>
    <w:rsid w:val="00A5776A"/>
    <w:rsid w:val="00A665D5"/>
    <w:rsid w:val="00A71899"/>
    <w:rsid w:val="00AA15AB"/>
    <w:rsid w:val="00AB3F16"/>
    <w:rsid w:val="00AB455A"/>
    <w:rsid w:val="00AD430C"/>
    <w:rsid w:val="00B0268E"/>
    <w:rsid w:val="00B16649"/>
    <w:rsid w:val="00B62D55"/>
    <w:rsid w:val="00B81192"/>
    <w:rsid w:val="00B814E6"/>
    <w:rsid w:val="00B95FA6"/>
    <w:rsid w:val="00BA016D"/>
    <w:rsid w:val="00BA22F4"/>
    <w:rsid w:val="00BA7C80"/>
    <w:rsid w:val="00BB2235"/>
    <w:rsid w:val="00BD5BCE"/>
    <w:rsid w:val="00BE2358"/>
    <w:rsid w:val="00C02235"/>
    <w:rsid w:val="00C060CD"/>
    <w:rsid w:val="00C410E6"/>
    <w:rsid w:val="00C60EB8"/>
    <w:rsid w:val="00C654D1"/>
    <w:rsid w:val="00C66968"/>
    <w:rsid w:val="00C724CB"/>
    <w:rsid w:val="00C90CFB"/>
    <w:rsid w:val="00CA0C44"/>
    <w:rsid w:val="00CA7D34"/>
    <w:rsid w:val="00CB6F00"/>
    <w:rsid w:val="00CC2B89"/>
    <w:rsid w:val="00CC411A"/>
    <w:rsid w:val="00CC659D"/>
    <w:rsid w:val="00D1469D"/>
    <w:rsid w:val="00D259C1"/>
    <w:rsid w:val="00D308EC"/>
    <w:rsid w:val="00D449AA"/>
    <w:rsid w:val="00D634CD"/>
    <w:rsid w:val="00D7622E"/>
    <w:rsid w:val="00D874C5"/>
    <w:rsid w:val="00D96770"/>
    <w:rsid w:val="00DA714B"/>
    <w:rsid w:val="00DB0409"/>
    <w:rsid w:val="00DC0A89"/>
    <w:rsid w:val="00DC7B92"/>
    <w:rsid w:val="00DE4856"/>
    <w:rsid w:val="00E03D4D"/>
    <w:rsid w:val="00E11328"/>
    <w:rsid w:val="00E135F7"/>
    <w:rsid w:val="00E14E4E"/>
    <w:rsid w:val="00E314FF"/>
    <w:rsid w:val="00E4541E"/>
    <w:rsid w:val="00E62067"/>
    <w:rsid w:val="00E84290"/>
    <w:rsid w:val="00E935F9"/>
    <w:rsid w:val="00E97665"/>
    <w:rsid w:val="00E97A8A"/>
    <w:rsid w:val="00EB2B93"/>
    <w:rsid w:val="00ED49E5"/>
    <w:rsid w:val="00ED4A9B"/>
    <w:rsid w:val="00ED7CD3"/>
    <w:rsid w:val="00EF0825"/>
    <w:rsid w:val="00F3650B"/>
    <w:rsid w:val="00F41B37"/>
    <w:rsid w:val="00F66C28"/>
    <w:rsid w:val="00F7194B"/>
    <w:rsid w:val="00F71CDC"/>
    <w:rsid w:val="00F74ACE"/>
    <w:rsid w:val="00F755DE"/>
    <w:rsid w:val="00FA78CB"/>
    <w:rsid w:val="00FC70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59A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1E306C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E03D4D"/>
    <w:rPr>
      <w:rFonts w:ascii="Tahoma" w:hAnsi="Tahoma" w:cs="Tahoma"/>
      <w:sz w:val="16"/>
      <w:szCs w:val="16"/>
    </w:rPr>
  </w:style>
  <w:style w:type="character" w:styleId="Kommentaariviide">
    <w:name w:val="annotation reference"/>
    <w:semiHidden/>
    <w:rsid w:val="00995964"/>
    <w:rPr>
      <w:sz w:val="16"/>
      <w:szCs w:val="16"/>
    </w:rPr>
  </w:style>
  <w:style w:type="paragraph" w:styleId="Kommentaaritekst">
    <w:name w:val="annotation text"/>
    <w:basedOn w:val="Normaallaad"/>
    <w:semiHidden/>
    <w:rsid w:val="00995964"/>
    <w:rPr>
      <w:sz w:val="20"/>
      <w:szCs w:val="20"/>
    </w:rPr>
  </w:style>
  <w:style w:type="paragraph" w:styleId="Dokumendiplaan">
    <w:name w:val="Document Map"/>
    <w:basedOn w:val="Normaallaad"/>
    <w:semiHidden/>
    <w:rsid w:val="00086C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0D17F5"/>
    <w:rPr>
      <w:b/>
      <w:bCs/>
    </w:rPr>
  </w:style>
  <w:style w:type="paragraph" w:styleId="Loendilik">
    <w:name w:val="List Paragraph"/>
    <w:basedOn w:val="Normaallaad"/>
    <w:uiPriority w:val="34"/>
    <w:qFormat/>
    <w:rsid w:val="008263AD"/>
    <w:pPr>
      <w:ind w:left="708"/>
    </w:pPr>
  </w:style>
  <w:style w:type="character" w:styleId="Hperlink">
    <w:name w:val="Hyperlink"/>
    <w:rsid w:val="008263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1E306C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E03D4D"/>
    <w:rPr>
      <w:rFonts w:ascii="Tahoma" w:hAnsi="Tahoma" w:cs="Tahoma"/>
      <w:sz w:val="16"/>
      <w:szCs w:val="16"/>
    </w:rPr>
  </w:style>
  <w:style w:type="character" w:styleId="Kommentaariviide">
    <w:name w:val="annotation reference"/>
    <w:semiHidden/>
    <w:rsid w:val="00995964"/>
    <w:rPr>
      <w:sz w:val="16"/>
      <w:szCs w:val="16"/>
    </w:rPr>
  </w:style>
  <w:style w:type="paragraph" w:styleId="Kommentaaritekst">
    <w:name w:val="annotation text"/>
    <w:basedOn w:val="Normaallaad"/>
    <w:semiHidden/>
    <w:rsid w:val="00995964"/>
    <w:rPr>
      <w:sz w:val="20"/>
      <w:szCs w:val="20"/>
    </w:rPr>
  </w:style>
  <w:style w:type="paragraph" w:styleId="Dokumendiplaan">
    <w:name w:val="Document Map"/>
    <w:basedOn w:val="Normaallaad"/>
    <w:semiHidden/>
    <w:rsid w:val="00086C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0D17F5"/>
    <w:rPr>
      <w:b/>
      <w:bCs/>
    </w:rPr>
  </w:style>
  <w:style w:type="paragraph" w:styleId="Loendilik">
    <w:name w:val="List Paragraph"/>
    <w:basedOn w:val="Normaallaad"/>
    <w:uiPriority w:val="34"/>
    <w:qFormat/>
    <w:rsid w:val="008263AD"/>
    <w:pPr>
      <w:ind w:left="708"/>
    </w:pPr>
  </w:style>
  <w:style w:type="character" w:styleId="Hperlink">
    <w:name w:val="Hyperlink"/>
    <w:rsid w:val="00826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Kontrollitud xmlns="4b59edad-1d3c-4520-85fb-002eb726f802">Korras</Kontrollitu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49CB927020945B36FEF90E8855D8B" ma:contentTypeVersion="2" ma:contentTypeDescription="Loo uus dokument" ma:contentTypeScope="" ma:versionID="bf798754addbd504dddbf65d53195a2e">
  <xsd:schema xmlns:xsd="http://www.w3.org/2001/XMLSchema" xmlns:p="http://schemas.microsoft.com/office/2006/metadata/properties" xmlns:ns2="4b59edad-1d3c-4520-85fb-002eb726f802" targetNamespace="http://schemas.microsoft.com/office/2006/metadata/properties" ma:root="true" ma:fieldsID="bb57df2631d8dd8204545e506b086626" ns2:_="">
    <xsd:import namespace="4b59edad-1d3c-4520-85fb-002eb726f802"/>
    <xsd:element name="properties">
      <xsd:complexType>
        <xsd:sequence>
          <xsd:element name="documentManagement">
            <xsd:complexType>
              <xsd:all>
                <xsd:element ref="ns2:Kontrollitu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59edad-1d3c-4520-85fb-002eb726f802" elementFormDefault="qualified">
    <xsd:import namespace="http://schemas.microsoft.com/office/2006/documentManagement/types"/>
    <xsd:element name="Kontrollitud" ma:index="9" nillable="true" ma:displayName="Kontrollitud" ma:format="Dropdown" ma:internalName="Kontrollitud">
      <xsd:simpleType>
        <xsd:restriction base="dms:Choice">
          <xsd:enumeration value="Kontrollimata"/>
          <xsd:enumeration value="Vajab parandamist"/>
          <xsd:enumeration value="Korras"/>
          <xsd:enumeration value="Välja saadet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CD3C-C475-441A-9DF8-8D9BFEE22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477A2-3A23-4D39-B82B-B3337802FF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EC943C-CA93-4249-990A-BA3AE156B11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b59edad-1d3c-4520-85fb-002eb726f80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2324E0-0F3D-4C23-A9CD-00E80243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9edad-1d3c-4520-85fb-002eb726f8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BC286FC-E0A7-4553-8050-0EFC3ED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ürileping nr 3/7-02 muudatus nr 7</vt:lpstr>
      <vt:lpstr>Üürileping nr 3/7-02 muudatus nr 7</vt:lpstr>
    </vt:vector>
  </TitlesOfParts>
  <Company>Riigi Kinnisvara A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ürileping nr 3/7-02 muudatus nr 7</dc:title>
  <dc:creator>RKAV</dc:creator>
  <cp:lastModifiedBy>Merilyn Kull</cp:lastModifiedBy>
  <cp:revision>3</cp:revision>
  <cp:lastPrinted>2012-01-06T12:57:00Z</cp:lastPrinted>
  <dcterms:created xsi:type="dcterms:W3CDTF">2013-01-23T12:44:00Z</dcterms:created>
  <dcterms:modified xsi:type="dcterms:W3CDTF">2013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ula nimetus">
    <vt:lpwstr/>
  </property>
  <property fmtid="{D5CDD505-2E9C-101B-9397-08002B2CF9AE}" pid="3" name="Piirkond_">
    <vt:lpwstr>Põhja piirkond</vt:lpwstr>
  </property>
  <property fmtid="{D5CDD505-2E9C-101B-9397-08002B2CF9AE}" pid="4" name="Laiend">
    <vt:lpwstr>.doc</vt:lpwstr>
  </property>
  <property fmtid="{D5CDD505-2E9C-101B-9397-08002B2CF9AE}" pid="5" name="originalIdentifier">
    <vt:lpwstr/>
  </property>
  <property fmtid="{D5CDD505-2E9C-101B-9397-08002B2CF9AE}" pid="6" name="restrictionBase">
    <vt:lpwstr>-</vt:lpwstr>
  </property>
  <property fmtid="{D5CDD505-2E9C-101B-9397-08002B2CF9AE}" pid="7" name="restriction">
    <vt:lpwstr>Avalik</vt:lpwstr>
  </property>
  <property fmtid="{D5CDD505-2E9C-101B-9397-08002B2CF9AE}" pid="8" name="sum">
    <vt:lpwstr/>
  </property>
  <property fmtid="{D5CDD505-2E9C-101B-9397-08002B2CF9AE}" pid="9" name="sourceOfFinance">
    <vt:lpwstr/>
  </property>
  <property fmtid="{D5CDD505-2E9C-101B-9397-08002B2CF9AE}" pid="10" name="sectionOfficialName">
    <vt:lpwstr>2;#Ministeerium-&gt;Üldosakond-&gt;Finants- ja varahaldustalitus</vt:lpwstr>
  </property>
  <property fmtid="{D5CDD505-2E9C-101B-9397-08002B2CF9AE}" pid="11" name="agencyOfficialName">
    <vt:lpwstr/>
  </property>
  <property fmtid="{D5CDD505-2E9C-101B-9397-08002B2CF9AE}" pid="12" name="Funktsiooni valik">
    <vt:lpwstr/>
  </property>
  <property fmtid="{D5CDD505-2E9C-101B-9397-08002B2CF9AE}" pid="13" name="ContentTypeId">
    <vt:lpwstr>0x01010021F49CB927020945B36FEF90E8855D8B</vt:lpwstr>
  </property>
  <property fmtid="{D5CDD505-2E9C-101B-9397-08002B2CF9AE}" pid="14" name="sps2001Author">
    <vt:lpwstr/>
  </property>
  <property fmtid="{D5CDD505-2E9C-101B-9397-08002B2CF9AE}" pid="15" name="ContentType">
    <vt:lpwstr>Leping</vt:lpwstr>
  </property>
  <property fmtid="{D5CDD505-2E9C-101B-9397-08002B2CF9AE}" pid="16" name="wayOfSending">
    <vt:lpwstr>9;#e-post</vt:lpwstr>
  </property>
  <property fmtid="{D5CDD505-2E9C-101B-9397-08002B2CF9AE}" pid="17" name="Koopia saaja">
    <vt:lpwstr/>
  </property>
  <property fmtid="{D5CDD505-2E9C-101B-9397-08002B2CF9AE}" pid="18" name="sps2001Modifier">
    <vt:lpwstr/>
  </property>
  <property fmtid="{D5CDD505-2E9C-101B-9397-08002B2CF9AE}" pid="19" name="receivedSent">
    <vt:lpwstr/>
  </property>
  <property fmtid="{D5CDD505-2E9C-101B-9397-08002B2CF9AE}" pid="20" name="recordOriginalIdentifier">
    <vt:lpwstr/>
  </property>
  <property fmtid="{D5CDD505-2E9C-101B-9397-08002B2CF9AE}" pid="21" name="addressee_department">
    <vt:lpwstr/>
  </property>
  <property fmtid="{D5CDD505-2E9C-101B-9397-08002B2CF9AE}" pid="22" name="addressee_surname">
    <vt:lpwstr/>
  </property>
  <property fmtid="{D5CDD505-2E9C-101B-9397-08002B2CF9AE}" pid="23" name="makePublic">
    <vt:lpwstr>1</vt:lpwstr>
  </property>
  <property fmtid="{D5CDD505-2E9C-101B-9397-08002B2CF9AE}" pid="24" name="sps2001CreationDate">
    <vt:lpwstr/>
  </property>
  <property fmtid="{D5CDD505-2E9C-101B-9397-08002B2CF9AE}" pid="25" name="restrictionDate">
    <vt:lpwstr/>
  </property>
  <property fmtid="{D5CDD505-2E9C-101B-9397-08002B2CF9AE}" pid="26" name="dateSent">
    <vt:lpwstr>1999-11-30T02:00:00Z</vt:lpwstr>
  </property>
  <property fmtid="{D5CDD505-2E9C-101B-9397-08002B2CF9AE}" pid="27" name="Sisemine number">
    <vt:lpwstr/>
  </property>
  <property fmtid="{D5CDD505-2E9C-101B-9397-08002B2CF9AE}" pid="28" name="dateOriginalIdentifier">
    <vt:lpwstr>1999-11-30T02:00:00Z</vt:lpwstr>
  </property>
  <property fmtid="{D5CDD505-2E9C-101B-9397-08002B2CF9AE}" pid="29" name="recordKeywords">
    <vt:lpwstr/>
  </property>
  <property fmtid="{D5CDD505-2E9C-101B-9397-08002B2CF9AE}" pid="30" name="dateEnactment">
    <vt:lpwstr/>
  </property>
  <property fmtid="{D5CDD505-2E9C-101B-9397-08002B2CF9AE}" pid="31" name="ebAbsUrl">
    <vt:lpwstr/>
  </property>
  <property fmtid="{D5CDD505-2E9C-101B-9397-08002B2CF9AE}" pid="32" name="dateRegistered">
    <vt:lpwstr>1999-11-30T02:00:00Z</vt:lpwstr>
  </property>
  <property fmtid="{D5CDD505-2E9C-101B-9397-08002B2CF9AE}" pid="33" name="sps2001ModifiedDate">
    <vt:lpwstr/>
  </property>
  <property fmtid="{D5CDD505-2E9C-101B-9397-08002B2CF9AE}" pid="34" name="dateValidity">
    <vt:lpwstr/>
  </property>
  <property fmtid="{D5CDD505-2E9C-101B-9397-08002B2CF9AE}" pid="35" name="Order">
    <vt:r8>53800</vt:r8>
  </property>
  <property fmtid="{D5CDD505-2E9C-101B-9397-08002B2CF9AE}" pid="36" name="Haldur">
    <vt:lpwstr>Ly Soome-Vihtla</vt:lpwstr>
  </property>
</Properties>
</file>